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2D49DB" w:rsidRPr="00A40903" w:rsidTr="006E3632">
        <w:trPr>
          <w:trHeight w:val="851"/>
        </w:trPr>
        <w:tc>
          <w:tcPr>
            <w:tcW w:w="886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softHyphen/>
            </w:r>
            <w:r w:rsidRPr="00232F41">
              <w:rPr>
                <w:rFonts w:asciiTheme="minorHAnsi" w:hAnsiTheme="minorHAnsi" w:cstheme="minorHAnsi"/>
                <w:b/>
                <w:lang w:val="en-US"/>
              </w:rPr>
              <w:t>…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8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  <w:r>
              <w:rPr>
                <w:rFonts w:asciiTheme="minorHAnsi" w:hAnsiTheme="minorHAnsi" w:cstheme="minorHAnsi"/>
                <w:lang w:val="en-US"/>
              </w:rPr>
              <w:t>99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00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1</w:t>
            </w:r>
          </w:p>
        </w:tc>
        <w:tc>
          <w:tcPr>
            <w:tcW w:w="887" w:type="dxa"/>
          </w:tcPr>
          <w:p w:rsidR="002D49DB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2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3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4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5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6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7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8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9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20</w:t>
            </w:r>
          </w:p>
        </w:tc>
        <w:tc>
          <w:tcPr>
            <w:tcW w:w="887" w:type="dxa"/>
          </w:tcPr>
          <w:p w:rsidR="002D49DB" w:rsidRPr="00A40903" w:rsidRDefault="002D49DB" w:rsidP="002D49D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21</w:t>
            </w:r>
          </w:p>
        </w:tc>
      </w:tr>
    </w:tbl>
    <w:p w:rsidR="00E42A0C" w:rsidRPr="00A40903" w:rsidRDefault="00E42A0C" w:rsidP="008B5AEE">
      <w:pPr>
        <w:tabs>
          <w:tab w:val="left" w:pos="0"/>
        </w:tabs>
        <w:ind w:firstLine="0"/>
        <w:rPr>
          <w:rFonts w:asciiTheme="minorHAnsi" w:hAnsiTheme="minorHAnsi" w:cstheme="minorHAnsi"/>
          <w:sz w:val="24"/>
          <w:lang w:val="en-US"/>
        </w:rPr>
      </w:pP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446"/>
        <w:gridCol w:w="901"/>
      </w:tblGrid>
      <w:tr w:rsidR="003D0621" w:rsidRPr="00A40903" w:rsidTr="00BF4742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Січ</w:t>
            </w:r>
          </w:p>
        </w:tc>
      </w:tr>
      <w:tr w:rsidR="003D0621" w:rsidRPr="00A40903" w:rsidTr="00BF4742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Лют</w:t>
            </w:r>
          </w:p>
        </w:tc>
      </w:tr>
      <w:tr w:rsidR="00232F41" w:rsidRPr="00A40903" w:rsidTr="00BF4742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Бер</w:t>
            </w:r>
          </w:p>
        </w:tc>
      </w:tr>
      <w:tr w:rsidR="00BF4742" w:rsidRPr="00A40903" w:rsidTr="00BF4742">
        <w:trPr>
          <w:trHeight w:val="851"/>
        </w:trPr>
        <w:tc>
          <w:tcPr>
            <w:tcW w:w="6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Кві</w:t>
            </w:r>
          </w:p>
        </w:tc>
      </w:tr>
      <w:tr w:rsidR="00232F41" w:rsidRPr="00A40903" w:rsidTr="00BF4742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Тра</w:t>
            </w:r>
          </w:p>
        </w:tc>
      </w:tr>
      <w:tr w:rsidR="00BF4742" w:rsidRPr="00A40903" w:rsidTr="00BF4742">
        <w:trPr>
          <w:trHeight w:val="851"/>
        </w:trPr>
        <w:tc>
          <w:tcPr>
            <w:tcW w:w="67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Чер</w:t>
            </w:r>
          </w:p>
        </w:tc>
      </w:tr>
      <w:tr w:rsidR="00232F41" w:rsidRPr="00A40903" w:rsidTr="00BF4742">
        <w:trPr>
          <w:trHeight w:val="85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Лип</w:t>
            </w:r>
          </w:p>
        </w:tc>
      </w:tr>
      <w:tr w:rsidR="00232F41" w:rsidRPr="00A40903" w:rsidTr="00BF4742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Сер</w:t>
            </w:r>
          </w:p>
        </w:tc>
      </w:tr>
      <w:tr w:rsidR="00290E8F" w:rsidRPr="00A40903" w:rsidTr="00BF4742">
        <w:trPr>
          <w:trHeight w:val="851"/>
        </w:trPr>
        <w:tc>
          <w:tcPr>
            <w:tcW w:w="67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Вер</w:t>
            </w:r>
            <w:bookmarkStart w:id="0" w:name="_GoBack"/>
            <w:bookmarkEnd w:id="0"/>
          </w:p>
        </w:tc>
      </w:tr>
      <w:tr w:rsidR="00290E8F" w:rsidRPr="00A40903" w:rsidTr="00BF4742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Жов</w:t>
            </w:r>
          </w:p>
        </w:tc>
      </w:tr>
      <w:tr w:rsidR="00290E8F" w:rsidRPr="00A40903" w:rsidTr="00BF4742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Лис</w:t>
            </w:r>
          </w:p>
        </w:tc>
      </w:tr>
      <w:tr w:rsidR="00290E8F" w:rsidRPr="00A40903" w:rsidTr="00BF4742">
        <w:trPr>
          <w:trHeight w:val="85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Гру</w:t>
            </w:r>
          </w:p>
        </w:tc>
      </w:tr>
    </w:tbl>
    <w:p w:rsidR="00E42A0C" w:rsidRPr="00D918A4" w:rsidRDefault="00E42A0C" w:rsidP="00A1179F">
      <w:pPr>
        <w:ind w:firstLine="0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22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96"/>
        <w:gridCol w:w="905"/>
        <w:gridCol w:w="851"/>
        <w:gridCol w:w="850"/>
        <w:gridCol w:w="851"/>
        <w:gridCol w:w="992"/>
        <w:gridCol w:w="992"/>
        <w:gridCol w:w="851"/>
        <w:gridCol w:w="992"/>
        <w:gridCol w:w="992"/>
        <w:gridCol w:w="992"/>
        <w:gridCol w:w="993"/>
        <w:gridCol w:w="850"/>
        <w:gridCol w:w="851"/>
        <w:gridCol w:w="992"/>
        <w:gridCol w:w="992"/>
        <w:gridCol w:w="851"/>
        <w:gridCol w:w="992"/>
        <w:gridCol w:w="992"/>
        <w:gridCol w:w="992"/>
        <w:gridCol w:w="851"/>
        <w:gridCol w:w="850"/>
      </w:tblGrid>
      <w:tr w:rsidR="00A1179F" w:rsidRPr="00A40903" w:rsidTr="00D918A4">
        <w:trPr>
          <w:trHeight w:val="397"/>
        </w:trPr>
        <w:tc>
          <w:tcPr>
            <w:tcW w:w="1951" w:type="dxa"/>
            <w:vMerge w:val="restart"/>
            <w:tcMar>
              <w:top w:w="57" w:type="dxa"/>
            </w:tcMar>
          </w:tcPr>
          <w:p w:rsidR="00A1179F" w:rsidRPr="00797A48" w:rsidRDefault="000E0691" w:rsidP="00A1179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uk-UA"/>
              </w:rPr>
              <w:t>2022</w:t>
            </w:r>
          </w:p>
        </w:tc>
        <w:tc>
          <w:tcPr>
            <w:tcW w:w="796" w:type="dxa"/>
            <w:tcBorders>
              <w:top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1179F" w:rsidRDefault="00A1179F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0691" w:rsidRPr="00A40903" w:rsidTr="00D918A4">
        <w:trPr>
          <w:trHeight w:val="397"/>
        </w:trPr>
        <w:tc>
          <w:tcPr>
            <w:tcW w:w="1951" w:type="dxa"/>
            <w:vMerge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796" w:type="dxa"/>
          </w:tcPr>
          <w:p w:rsidR="000E0691" w:rsidRPr="00232F41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905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51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50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851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92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992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51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992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992" w:type="dxa"/>
          </w:tcPr>
          <w:p w:rsidR="000E0691" w:rsidRPr="00FB3799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>32</w:t>
            </w:r>
          </w:p>
        </w:tc>
        <w:tc>
          <w:tcPr>
            <w:tcW w:w="992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</w:t>
            </w: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93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3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50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3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51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6</w:t>
            </w:r>
          </w:p>
        </w:tc>
        <w:tc>
          <w:tcPr>
            <w:tcW w:w="992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7</w:t>
            </w:r>
          </w:p>
        </w:tc>
        <w:tc>
          <w:tcPr>
            <w:tcW w:w="992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8</w:t>
            </w:r>
          </w:p>
        </w:tc>
        <w:tc>
          <w:tcPr>
            <w:tcW w:w="851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9</w:t>
            </w:r>
          </w:p>
        </w:tc>
        <w:tc>
          <w:tcPr>
            <w:tcW w:w="992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40</w:t>
            </w:r>
          </w:p>
        </w:tc>
        <w:tc>
          <w:tcPr>
            <w:tcW w:w="992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41</w:t>
            </w:r>
          </w:p>
        </w:tc>
        <w:tc>
          <w:tcPr>
            <w:tcW w:w="992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42</w:t>
            </w:r>
          </w:p>
        </w:tc>
        <w:tc>
          <w:tcPr>
            <w:tcW w:w="851" w:type="dxa"/>
          </w:tcPr>
          <w:p w:rsidR="000E0691" w:rsidRPr="00A40903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43</w:t>
            </w:r>
          </w:p>
        </w:tc>
        <w:tc>
          <w:tcPr>
            <w:tcW w:w="850" w:type="dxa"/>
          </w:tcPr>
          <w:p w:rsidR="000E0691" w:rsidRPr="00232F41" w:rsidRDefault="000E0691" w:rsidP="000E0691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232F41">
              <w:rPr>
                <w:rFonts w:asciiTheme="minorHAnsi" w:hAnsiTheme="minorHAnsi" w:cstheme="minorHAnsi"/>
                <w:b/>
                <w:lang w:val="en-US"/>
              </w:rPr>
              <w:t>…</w:t>
            </w:r>
          </w:p>
        </w:tc>
      </w:tr>
    </w:tbl>
    <w:p w:rsidR="00F65419" w:rsidRPr="00146F20" w:rsidRDefault="00F65419" w:rsidP="00226B3F">
      <w:pPr>
        <w:ind w:firstLine="0"/>
        <w:rPr>
          <w:sz w:val="2"/>
          <w:szCs w:val="2"/>
          <w:lang w:val="en-US"/>
        </w:rPr>
      </w:pPr>
    </w:p>
    <w:sectPr w:rsidR="00F65419" w:rsidRPr="00146F20" w:rsidSect="00A40903">
      <w:pgSz w:w="23814" w:h="16840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5"/>
    <w:rsid w:val="000916A7"/>
    <w:rsid w:val="000E0691"/>
    <w:rsid w:val="00146F20"/>
    <w:rsid w:val="00226B3F"/>
    <w:rsid w:val="00232F41"/>
    <w:rsid w:val="00290E8F"/>
    <w:rsid w:val="002B3398"/>
    <w:rsid w:val="002D49DB"/>
    <w:rsid w:val="003D0621"/>
    <w:rsid w:val="005049F4"/>
    <w:rsid w:val="00523697"/>
    <w:rsid w:val="006D2A54"/>
    <w:rsid w:val="006E3632"/>
    <w:rsid w:val="007611F9"/>
    <w:rsid w:val="00763928"/>
    <w:rsid w:val="00797A48"/>
    <w:rsid w:val="007E0EBE"/>
    <w:rsid w:val="008B5AEE"/>
    <w:rsid w:val="00A1179F"/>
    <w:rsid w:val="00A40903"/>
    <w:rsid w:val="00BB6225"/>
    <w:rsid w:val="00BF4742"/>
    <w:rsid w:val="00C1654A"/>
    <w:rsid w:val="00CC4A45"/>
    <w:rsid w:val="00CD1295"/>
    <w:rsid w:val="00D04047"/>
    <w:rsid w:val="00D918A4"/>
    <w:rsid w:val="00E42A0C"/>
    <w:rsid w:val="00F65419"/>
    <w:rsid w:val="00FB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DB77"/>
  <w15:docId w15:val="{FE770C5D-135B-4BFD-91A9-87FE248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0C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F482-240B-492A-9C93-AD11D68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m</dc:creator>
  <cp:lastModifiedBy>Smookie</cp:lastModifiedBy>
  <cp:revision>3</cp:revision>
  <cp:lastPrinted>2022-01-16T12:49:00Z</cp:lastPrinted>
  <dcterms:created xsi:type="dcterms:W3CDTF">2022-01-16T12:47:00Z</dcterms:created>
  <dcterms:modified xsi:type="dcterms:W3CDTF">2022-01-16T12:54:00Z</dcterms:modified>
</cp:coreProperties>
</file>